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66" w:rsidRPr="00900BCE" w:rsidRDefault="006A5650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様式第５</w:t>
      </w:r>
      <w:r w:rsidR="00B46D66" w:rsidRPr="00900BCE">
        <w:rPr>
          <w:rFonts w:asciiTheme="minorEastAsia" w:hAnsiTheme="minorEastAsia" w:cs="Times New Roman" w:hint="eastAsia"/>
          <w:szCs w:val="21"/>
        </w:rPr>
        <w:t>号（第９条関係）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pacing w:val="100"/>
          <w:szCs w:val="21"/>
        </w:rPr>
        <w:t xml:space="preserve">琴平町長　</w:t>
      </w:r>
      <w:r w:rsidRPr="00900BCE">
        <w:rPr>
          <w:rFonts w:asciiTheme="minorEastAsia" w:hAnsiTheme="minorEastAsia" w:cs="Times New Roman" w:hint="eastAsia"/>
          <w:szCs w:val="21"/>
        </w:rPr>
        <w:t>様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B46D66" w:rsidRPr="00900BCE" w:rsidRDefault="00B46D66" w:rsidP="00B46D66">
      <w:pPr>
        <w:wordWrap w:val="0"/>
        <w:overflowPunct w:val="0"/>
        <w:autoSpaceDE w:val="0"/>
        <w:autoSpaceDN w:val="0"/>
        <w:spacing w:line="360" w:lineRule="auto"/>
        <w:ind w:firstLineChars="2150" w:firstLine="4515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>使用者</w:t>
      </w:r>
    </w:p>
    <w:p w:rsidR="00B46D66" w:rsidRPr="00900BCE" w:rsidRDefault="001155D1" w:rsidP="00B46D66">
      <w:pPr>
        <w:wordWrap w:val="0"/>
        <w:overflowPunct w:val="0"/>
        <w:autoSpaceDE w:val="0"/>
        <w:autoSpaceDN w:val="0"/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  <w:r w:rsidR="00B46D66" w:rsidRPr="00900BCE">
        <w:rPr>
          <w:rFonts w:asciiTheme="minorEastAsia" w:hAnsiTheme="minorEastAsia" w:cs="Times New Roman" w:hint="eastAsia"/>
          <w:szCs w:val="21"/>
        </w:rPr>
        <w:t xml:space="preserve">　　　　</w:t>
      </w:r>
      <w:r w:rsidR="00B46D66" w:rsidRPr="00900BCE">
        <w:rPr>
          <w:rFonts w:asciiTheme="minorEastAsia" w:hAnsiTheme="minorEastAsia" w:cs="Times New Roman"/>
          <w:szCs w:val="21"/>
        </w:rPr>
        <w:t xml:space="preserve"> </w:t>
      </w:r>
      <w:r w:rsidR="00B46D66" w:rsidRPr="00900BCE">
        <w:rPr>
          <w:rFonts w:asciiTheme="minorEastAsia" w:hAnsiTheme="minorEastAsia" w:cs="Times New Roman" w:hint="eastAsia"/>
          <w:spacing w:val="210"/>
          <w:szCs w:val="21"/>
        </w:rPr>
        <w:t>住</w:t>
      </w:r>
      <w:r w:rsidR="00B46D66" w:rsidRPr="00900BCE">
        <w:rPr>
          <w:rFonts w:asciiTheme="minorEastAsia" w:hAnsiTheme="minorEastAsia" w:cs="Times New Roman" w:hint="eastAsia"/>
          <w:szCs w:val="21"/>
        </w:rPr>
        <w:t xml:space="preserve">所　　　　　　　　　　　　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spacing w:line="360" w:lineRule="auto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</w:t>
      </w:r>
      <w:r w:rsidRPr="00900BCE">
        <w:rPr>
          <w:rFonts w:asciiTheme="minorEastAsia" w:hAnsiTheme="minorEastAsia" w:cs="Times New Roman"/>
          <w:szCs w:val="21"/>
        </w:rPr>
        <w:t xml:space="preserve"> </w:t>
      </w:r>
      <w:r w:rsidRPr="00900BCE">
        <w:rPr>
          <w:rFonts w:asciiTheme="minorEastAsia" w:hAnsiTheme="minorEastAsia" w:cs="Times New Roman" w:hint="eastAsia"/>
          <w:spacing w:val="210"/>
          <w:szCs w:val="21"/>
        </w:rPr>
        <w:t>氏</w:t>
      </w:r>
      <w:r w:rsidRPr="00900BCE">
        <w:rPr>
          <w:rFonts w:asciiTheme="minorEastAsia" w:hAnsiTheme="minorEastAsia" w:cs="Times New Roman" w:hint="eastAsia"/>
          <w:szCs w:val="21"/>
        </w:rPr>
        <w:t xml:space="preserve">名　　　　　　　　　</w:t>
      </w:r>
      <w:r w:rsidR="001155D1">
        <w:rPr>
          <w:rFonts w:asciiTheme="minorEastAsia" w:hAnsiTheme="minorEastAsia" w:cs="Times New Roman" w:hint="eastAsia"/>
          <w:szCs w:val="21"/>
        </w:rPr>
        <w:t xml:space="preserve">　</w:t>
      </w:r>
      <w:r w:rsidRPr="00900BCE">
        <w:rPr>
          <w:rFonts w:asciiTheme="minorEastAsia" w:hAnsiTheme="minorEastAsia" w:cs="Times New Roman" w:hint="eastAsia"/>
          <w:szCs w:val="21"/>
        </w:rPr>
        <w:t xml:space="preserve">　　　印</w:t>
      </w:r>
    </w:p>
    <w:p w:rsidR="00B46D66" w:rsidRPr="00900BCE" w:rsidRDefault="00B46D66" w:rsidP="001155D1">
      <w:pPr>
        <w:wordWrap w:val="0"/>
        <w:overflowPunct w:val="0"/>
        <w:autoSpaceDE w:val="0"/>
        <w:autoSpaceDN w:val="0"/>
        <w:spacing w:line="360" w:lineRule="auto"/>
        <w:ind w:firstLineChars="2146" w:firstLine="4507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 xml:space="preserve">電話番号　　　　　　　　　　　　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B46D66" w:rsidRPr="00900BCE" w:rsidRDefault="00B46D66" w:rsidP="00B46D66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>戸別受信機返還届出書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 xml:space="preserve">　琴平町防災行政無線戸別受信機管理</w:t>
      </w:r>
      <w:r w:rsidR="009901EE" w:rsidRPr="00900BCE">
        <w:rPr>
          <w:rFonts w:asciiTheme="minorEastAsia" w:hAnsiTheme="minorEastAsia" w:cs="Times New Roman" w:hint="eastAsia"/>
          <w:szCs w:val="21"/>
        </w:rPr>
        <w:t>要綱</w:t>
      </w:r>
      <w:r w:rsidRPr="00900BCE">
        <w:rPr>
          <w:rFonts w:asciiTheme="minorEastAsia" w:hAnsiTheme="minorEastAsia" w:cs="Times New Roman" w:hint="eastAsia"/>
          <w:szCs w:val="21"/>
        </w:rPr>
        <w:t>第９条</w:t>
      </w:r>
      <w:r w:rsidR="009901EE" w:rsidRPr="00900BCE">
        <w:rPr>
          <w:rFonts w:asciiTheme="minorEastAsia" w:hAnsiTheme="minorEastAsia" w:cs="Times New Roman" w:hint="eastAsia"/>
          <w:szCs w:val="21"/>
        </w:rPr>
        <w:t>の規定</w:t>
      </w:r>
      <w:r w:rsidRPr="00900BCE">
        <w:rPr>
          <w:rFonts w:asciiTheme="minorEastAsia" w:hAnsiTheme="minorEastAsia" w:cs="Times New Roman" w:hint="eastAsia"/>
          <w:szCs w:val="21"/>
        </w:rPr>
        <w:t>により届け出ます。</w:t>
      </w: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7060"/>
      </w:tblGrid>
      <w:tr w:rsidR="00B46D66" w:rsidRPr="00900BCE" w:rsidTr="00141582">
        <w:trPr>
          <w:trHeight w:val="529"/>
        </w:trPr>
        <w:tc>
          <w:tcPr>
            <w:tcW w:w="1760" w:type="dxa"/>
            <w:vAlign w:val="center"/>
          </w:tcPr>
          <w:p w:rsidR="00B46D66" w:rsidRPr="00900BCE" w:rsidRDefault="00141582" w:rsidP="0014158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41582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470" w:id="667076352"/>
              </w:rPr>
              <w:t>管理番</w:t>
            </w:r>
            <w:r w:rsidRPr="00141582">
              <w:rPr>
                <w:rFonts w:asciiTheme="minorEastAsia" w:hAnsiTheme="minorEastAsia" w:cs="Times New Roman" w:hint="eastAsia"/>
                <w:kern w:val="0"/>
                <w:szCs w:val="21"/>
                <w:fitText w:val="1470" w:id="667076352"/>
              </w:rPr>
              <w:t>号</w:t>
            </w:r>
          </w:p>
        </w:tc>
        <w:tc>
          <w:tcPr>
            <w:tcW w:w="7060" w:type="dxa"/>
          </w:tcPr>
          <w:p w:rsidR="00B46D66" w:rsidRPr="00900BCE" w:rsidRDefault="00B46D66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41582" w:rsidRPr="00900BCE" w:rsidTr="00141582">
        <w:trPr>
          <w:trHeight w:val="1260"/>
        </w:trPr>
        <w:tc>
          <w:tcPr>
            <w:tcW w:w="1760" w:type="dxa"/>
            <w:vAlign w:val="center"/>
          </w:tcPr>
          <w:p w:rsidR="00141582" w:rsidRPr="00900BCE" w:rsidRDefault="00141582" w:rsidP="00141582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141582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470" w:id="667469824"/>
              </w:rPr>
              <w:t>返還理</w:t>
            </w:r>
            <w:r w:rsidRPr="00141582">
              <w:rPr>
                <w:rFonts w:asciiTheme="minorEastAsia" w:hAnsiTheme="minorEastAsia" w:cs="Times New Roman" w:hint="eastAsia"/>
                <w:kern w:val="0"/>
                <w:szCs w:val="21"/>
                <w:fitText w:val="1470" w:id="667469824"/>
              </w:rPr>
              <w:t>由</w:t>
            </w:r>
          </w:p>
        </w:tc>
        <w:tc>
          <w:tcPr>
            <w:tcW w:w="7060" w:type="dxa"/>
          </w:tcPr>
          <w:p w:rsidR="00141582" w:rsidRPr="00900BCE" w:rsidRDefault="00141582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1"/>
        </w:rPr>
      </w:pPr>
      <w:r w:rsidRPr="00900BCE">
        <w:rPr>
          <w:rFonts w:asciiTheme="minorEastAsia" w:hAnsiTheme="minorEastAsia" w:cs="Times New Roman" w:hint="eastAsia"/>
          <w:szCs w:val="21"/>
        </w:rPr>
        <w:t>※　次の表は、記入しないでください。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337"/>
        <w:gridCol w:w="1800"/>
        <w:gridCol w:w="1258"/>
        <w:gridCol w:w="1617"/>
        <w:gridCol w:w="9"/>
      </w:tblGrid>
      <w:tr w:rsidR="00141582" w:rsidRPr="00900BCE" w:rsidTr="00141582">
        <w:trPr>
          <w:gridAfter w:val="1"/>
          <w:wAfter w:w="9" w:type="dxa"/>
          <w:trHeight w:val="566"/>
        </w:trPr>
        <w:tc>
          <w:tcPr>
            <w:tcW w:w="1799" w:type="dxa"/>
            <w:vAlign w:val="center"/>
          </w:tcPr>
          <w:p w:rsidR="00141582" w:rsidRPr="00900BCE" w:rsidRDefault="00141582" w:rsidP="0014158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41671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470" w:id="667469825"/>
              </w:rPr>
              <w:t>外部アンテ</w:t>
            </w:r>
            <w:r w:rsidRPr="00D41671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470" w:id="667469825"/>
              </w:rPr>
              <w:t>ナ</w:t>
            </w:r>
          </w:p>
        </w:tc>
        <w:tc>
          <w:tcPr>
            <w:tcW w:w="2337" w:type="dxa"/>
            <w:vAlign w:val="center"/>
          </w:tcPr>
          <w:p w:rsidR="00141582" w:rsidRPr="00900BCE" w:rsidRDefault="00141582" w:rsidP="00B46D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40"/>
                <w:szCs w:val="21"/>
              </w:rPr>
              <w:t>有</w:t>
            </w:r>
            <w:r w:rsidRPr="00900BCE">
              <w:rPr>
                <w:rFonts w:asciiTheme="minorEastAsia" w:hAnsiTheme="minorEastAsia" w:cs="Times New Roman" w:hint="eastAsia"/>
                <w:spacing w:val="140"/>
                <w:szCs w:val="21"/>
              </w:rPr>
              <w:t>・</w:t>
            </w:r>
            <w:r w:rsidRPr="00900BCE">
              <w:rPr>
                <w:rFonts w:asciiTheme="minorEastAsia" w:hAnsiTheme="minorEastAsia" w:cs="Times New Roman" w:hint="eastAsia"/>
                <w:szCs w:val="21"/>
              </w:rPr>
              <w:t>無</w:t>
            </w:r>
          </w:p>
        </w:tc>
        <w:tc>
          <w:tcPr>
            <w:tcW w:w="1800" w:type="dxa"/>
            <w:vAlign w:val="center"/>
          </w:tcPr>
          <w:p w:rsidR="00141582" w:rsidRPr="00900BCE" w:rsidRDefault="00141582" w:rsidP="008410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141582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1470" w:id="667076353"/>
              </w:rPr>
              <w:t>返還</w:t>
            </w:r>
            <w:r w:rsidRPr="00141582">
              <w:rPr>
                <w:rFonts w:asciiTheme="minorEastAsia" w:hAnsiTheme="minorEastAsia" w:cs="Times New Roman" w:hint="eastAsia"/>
                <w:kern w:val="0"/>
                <w:szCs w:val="21"/>
                <w:fitText w:val="1470" w:id="667076353"/>
              </w:rPr>
              <w:t>日</w:t>
            </w:r>
          </w:p>
        </w:tc>
        <w:tc>
          <w:tcPr>
            <w:tcW w:w="2875" w:type="dxa"/>
            <w:gridSpan w:val="2"/>
            <w:vAlign w:val="center"/>
          </w:tcPr>
          <w:p w:rsidR="00141582" w:rsidRPr="00900BCE" w:rsidRDefault="00141582" w:rsidP="00934D38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900BCE">
              <w:rPr>
                <w:rFonts w:asciiTheme="minorEastAsia" w:hAnsiTheme="minorEastAsia" w:cs="Times New Roman" w:hint="eastAsia"/>
                <w:szCs w:val="21"/>
              </w:rPr>
              <w:t xml:space="preserve">　　年　　月　　日</w:t>
            </w:r>
          </w:p>
        </w:tc>
      </w:tr>
      <w:tr w:rsidR="00141582" w:rsidRPr="00900BCE" w:rsidTr="007C343B">
        <w:trPr>
          <w:gridAfter w:val="1"/>
          <w:wAfter w:w="9" w:type="dxa"/>
          <w:trHeight w:val="647"/>
        </w:trPr>
        <w:tc>
          <w:tcPr>
            <w:tcW w:w="1799" w:type="dxa"/>
            <w:vAlign w:val="center"/>
          </w:tcPr>
          <w:p w:rsidR="00141582" w:rsidRPr="00900BCE" w:rsidRDefault="00141582" w:rsidP="00141582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141582">
              <w:rPr>
                <w:rFonts w:asciiTheme="minorEastAsia" w:hAnsiTheme="minorEastAsia" w:cs="Times New Roman" w:hint="eastAsia"/>
                <w:kern w:val="0"/>
                <w:szCs w:val="21"/>
              </w:rPr>
              <w:t>返還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時確認事項</w:t>
            </w:r>
          </w:p>
        </w:tc>
        <w:tc>
          <w:tcPr>
            <w:tcW w:w="7012" w:type="dxa"/>
            <w:gridSpan w:val="4"/>
            <w:vAlign w:val="center"/>
          </w:tcPr>
          <w:p w:rsidR="00ED35E1" w:rsidRDefault="00ED35E1" w:rsidP="00141582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</w:p>
          <w:p w:rsidR="00141582" w:rsidRDefault="00141582" w:rsidP="00ED35E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機器の状態（動作・外観）　　　　　　良　・　不良</w:t>
            </w:r>
          </w:p>
          <w:p w:rsidR="00ED35E1" w:rsidRDefault="00ED35E1" w:rsidP="00ED35E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不良の場合の理由）</w:t>
            </w:r>
          </w:p>
          <w:p w:rsidR="00ED35E1" w:rsidRDefault="00ED35E1" w:rsidP="00141582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</w:p>
          <w:p w:rsidR="00ED35E1" w:rsidRPr="00ED35E1" w:rsidRDefault="00ED35E1" w:rsidP="00141582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46D66" w:rsidRPr="00900BCE" w:rsidTr="001415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1799" w:type="dxa"/>
            <w:vAlign w:val="center"/>
          </w:tcPr>
          <w:p w:rsidR="00B46D66" w:rsidRPr="00900BCE" w:rsidRDefault="00B46D66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900BCE">
              <w:rPr>
                <w:rFonts w:asciiTheme="minorEastAsia" w:hAnsiTheme="minorEastAsia" w:cs="Times New Roman" w:hint="eastAsia"/>
                <w:spacing w:val="525"/>
                <w:kern w:val="0"/>
                <w:szCs w:val="21"/>
                <w:fitText w:val="1470" w:id="667076354"/>
              </w:rPr>
              <w:t>備</w:t>
            </w:r>
            <w:r w:rsidRPr="00900BCE">
              <w:rPr>
                <w:rFonts w:asciiTheme="minorEastAsia" w:hAnsiTheme="minorEastAsia" w:cs="Times New Roman" w:hint="eastAsia"/>
                <w:kern w:val="0"/>
                <w:szCs w:val="21"/>
                <w:fitText w:val="1470" w:id="667076354"/>
              </w:rPr>
              <w:t>考</w:t>
            </w:r>
          </w:p>
        </w:tc>
        <w:tc>
          <w:tcPr>
            <w:tcW w:w="4137" w:type="dxa"/>
            <w:gridSpan w:val="2"/>
            <w:vAlign w:val="center"/>
          </w:tcPr>
          <w:p w:rsidR="00B46D66" w:rsidRPr="00900BCE" w:rsidRDefault="00B46D66" w:rsidP="00B46D66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B46D66" w:rsidRPr="00900BCE" w:rsidRDefault="00B46D66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  <w:p w:rsidR="00B46D66" w:rsidRPr="00900BCE" w:rsidRDefault="00B46D66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B46D66" w:rsidRPr="001155D1" w:rsidRDefault="00B46D66" w:rsidP="00B46D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155D1">
              <w:rPr>
                <w:rFonts w:asciiTheme="minorEastAsia" w:hAnsiTheme="minorEastAsia" w:cs="Times New Roman" w:hint="eastAsia"/>
                <w:szCs w:val="21"/>
              </w:rPr>
              <w:t>返還確認</w:t>
            </w:r>
          </w:p>
          <w:p w:rsidR="00B46D66" w:rsidRPr="001155D1" w:rsidRDefault="00141582" w:rsidP="00ED35E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155D1">
              <w:rPr>
                <w:rFonts w:asciiTheme="minorEastAsia" w:hAnsiTheme="minorEastAsia" w:cs="Times New Roman" w:hint="eastAsia"/>
                <w:szCs w:val="21"/>
              </w:rPr>
              <w:t>受付者</w:t>
            </w:r>
            <w:r w:rsidR="00ED35E1" w:rsidRPr="001155D1">
              <w:rPr>
                <w:rFonts w:asciiTheme="minorEastAsia" w:hAnsiTheme="minorEastAsia" w:cs="Times New Roman" w:hint="eastAsia"/>
                <w:szCs w:val="21"/>
              </w:rPr>
              <w:t>印</w:t>
            </w:r>
          </w:p>
        </w:tc>
        <w:tc>
          <w:tcPr>
            <w:tcW w:w="1626" w:type="dxa"/>
            <w:gridSpan w:val="2"/>
          </w:tcPr>
          <w:p w:rsidR="00B46D66" w:rsidRPr="00900BCE" w:rsidRDefault="00B46D66" w:rsidP="00B46D6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FF0000"/>
                <w:szCs w:val="21"/>
              </w:rPr>
            </w:pPr>
          </w:p>
        </w:tc>
      </w:tr>
    </w:tbl>
    <w:p w:rsidR="00B46D66" w:rsidRPr="00900BCE" w:rsidRDefault="00B46D66" w:rsidP="00B46D66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0"/>
          <w:szCs w:val="20"/>
        </w:rPr>
      </w:pPr>
      <w:r w:rsidRPr="00900BCE">
        <w:rPr>
          <w:rFonts w:asciiTheme="minorEastAsia" w:hAnsiTheme="minorEastAsia" w:cs="Times New Roman"/>
          <w:sz w:val="20"/>
          <w:szCs w:val="20"/>
        </w:rPr>
        <w:t xml:space="preserve"> </w:t>
      </w:r>
    </w:p>
    <w:p w:rsidR="002C4E8F" w:rsidRPr="00900BCE" w:rsidRDefault="002C4E8F">
      <w:pPr>
        <w:widowControl/>
        <w:jc w:val="left"/>
        <w:rPr>
          <w:rFonts w:asciiTheme="minorEastAsia" w:hAnsiTheme="minorEastAsia"/>
        </w:rPr>
      </w:pPr>
    </w:p>
    <w:p w:rsidR="00B46D66" w:rsidRPr="00900BCE" w:rsidRDefault="00B46D6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B46D66" w:rsidRPr="00900BCE" w:rsidSect="001155D1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50" w:rsidRDefault="00B35D50" w:rsidP="00A415EC">
      <w:r>
        <w:separator/>
      </w:r>
    </w:p>
  </w:endnote>
  <w:endnote w:type="continuationSeparator" w:id="0">
    <w:p w:rsidR="00B35D50" w:rsidRDefault="00B35D50" w:rsidP="00A4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50" w:rsidRDefault="00B35D50" w:rsidP="00A415EC">
      <w:r>
        <w:separator/>
      </w:r>
    </w:p>
  </w:footnote>
  <w:footnote w:type="continuationSeparator" w:id="0">
    <w:p w:rsidR="00B35D50" w:rsidRDefault="00B35D50" w:rsidP="00A4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6A1"/>
    <w:multiLevelType w:val="hybridMultilevel"/>
    <w:tmpl w:val="9F5AC666"/>
    <w:lvl w:ilvl="0" w:tplc="DFCAC6A0">
      <w:start w:val="1"/>
      <w:numFmt w:val="decimalFullWidth"/>
      <w:lvlText w:val="(%1)"/>
      <w:lvlJc w:val="left"/>
      <w:pPr>
        <w:ind w:left="840" w:hanging="630"/>
      </w:pPr>
      <w:rPr>
        <w:rFonts w:ascii="ＭＳ 明朝" w:eastAsia="ＭＳ 明朝" w:hAnsi="ＭＳ 明朝"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6D3464B"/>
    <w:multiLevelType w:val="hybridMultilevel"/>
    <w:tmpl w:val="25A698B2"/>
    <w:lvl w:ilvl="0" w:tplc="29C01D0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64FF4E79"/>
    <w:multiLevelType w:val="hybridMultilevel"/>
    <w:tmpl w:val="007842F2"/>
    <w:lvl w:ilvl="0" w:tplc="0BFAB7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701E0042"/>
    <w:multiLevelType w:val="hybridMultilevel"/>
    <w:tmpl w:val="8A7ACFDE"/>
    <w:lvl w:ilvl="0" w:tplc="EDDA4346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D3"/>
    <w:rsid w:val="00002066"/>
    <w:rsid w:val="00002E23"/>
    <w:rsid w:val="0000325B"/>
    <w:rsid w:val="000042E7"/>
    <w:rsid w:val="00007B43"/>
    <w:rsid w:val="0002029D"/>
    <w:rsid w:val="0002133A"/>
    <w:rsid w:val="000221E0"/>
    <w:rsid w:val="000255DB"/>
    <w:rsid w:val="00031310"/>
    <w:rsid w:val="00035C2B"/>
    <w:rsid w:val="0004379A"/>
    <w:rsid w:val="0005134C"/>
    <w:rsid w:val="00051352"/>
    <w:rsid w:val="00057960"/>
    <w:rsid w:val="00057C39"/>
    <w:rsid w:val="00064714"/>
    <w:rsid w:val="0007174A"/>
    <w:rsid w:val="00072D08"/>
    <w:rsid w:val="0007457D"/>
    <w:rsid w:val="000747D1"/>
    <w:rsid w:val="000752F0"/>
    <w:rsid w:val="00080059"/>
    <w:rsid w:val="00082FFE"/>
    <w:rsid w:val="00085C7A"/>
    <w:rsid w:val="000909B4"/>
    <w:rsid w:val="00091C1C"/>
    <w:rsid w:val="000A20A3"/>
    <w:rsid w:val="000A528B"/>
    <w:rsid w:val="000A6FBE"/>
    <w:rsid w:val="000B2DD2"/>
    <w:rsid w:val="000D2B00"/>
    <w:rsid w:val="000D5A10"/>
    <w:rsid w:val="000D6450"/>
    <w:rsid w:val="000E101D"/>
    <w:rsid w:val="000E3002"/>
    <w:rsid w:val="000E6B17"/>
    <w:rsid w:val="000F0412"/>
    <w:rsid w:val="00102359"/>
    <w:rsid w:val="00111F63"/>
    <w:rsid w:val="001125BC"/>
    <w:rsid w:val="00115424"/>
    <w:rsid w:val="001155D1"/>
    <w:rsid w:val="00125397"/>
    <w:rsid w:val="00133579"/>
    <w:rsid w:val="00136AEF"/>
    <w:rsid w:val="00141582"/>
    <w:rsid w:val="001417EB"/>
    <w:rsid w:val="00141F24"/>
    <w:rsid w:val="0014405C"/>
    <w:rsid w:val="0014533D"/>
    <w:rsid w:val="001644DF"/>
    <w:rsid w:val="00165A22"/>
    <w:rsid w:val="00176832"/>
    <w:rsid w:val="0017780E"/>
    <w:rsid w:val="00181DA4"/>
    <w:rsid w:val="00183637"/>
    <w:rsid w:val="00184D0B"/>
    <w:rsid w:val="00185E6E"/>
    <w:rsid w:val="0019492F"/>
    <w:rsid w:val="00195C60"/>
    <w:rsid w:val="001A7021"/>
    <w:rsid w:val="001A7FF5"/>
    <w:rsid w:val="001B0027"/>
    <w:rsid w:val="001B12D1"/>
    <w:rsid w:val="001B5AD7"/>
    <w:rsid w:val="001B5D31"/>
    <w:rsid w:val="001F3063"/>
    <w:rsid w:val="00211349"/>
    <w:rsid w:val="00211DBE"/>
    <w:rsid w:val="00213755"/>
    <w:rsid w:val="00227799"/>
    <w:rsid w:val="002333DB"/>
    <w:rsid w:val="00241795"/>
    <w:rsid w:val="002472B8"/>
    <w:rsid w:val="002473DA"/>
    <w:rsid w:val="00252913"/>
    <w:rsid w:val="0025300A"/>
    <w:rsid w:val="00256B52"/>
    <w:rsid w:val="00257299"/>
    <w:rsid w:val="002729B3"/>
    <w:rsid w:val="00277B20"/>
    <w:rsid w:val="0028441B"/>
    <w:rsid w:val="00284F90"/>
    <w:rsid w:val="00287097"/>
    <w:rsid w:val="002931E9"/>
    <w:rsid w:val="0029625E"/>
    <w:rsid w:val="002A3567"/>
    <w:rsid w:val="002A5660"/>
    <w:rsid w:val="002B0059"/>
    <w:rsid w:val="002B0E50"/>
    <w:rsid w:val="002B3C53"/>
    <w:rsid w:val="002B54D4"/>
    <w:rsid w:val="002C2FB1"/>
    <w:rsid w:val="002C40DA"/>
    <w:rsid w:val="002C4E8F"/>
    <w:rsid w:val="002C7DE8"/>
    <w:rsid w:val="002D1160"/>
    <w:rsid w:val="002D53E2"/>
    <w:rsid w:val="002D7A06"/>
    <w:rsid w:val="002E15F8"/>
    <w:rsid w:val="002F6E6D"/>
    <w:rsid w:val="002F7B1E"/>
    <w:rsid w:val="003052C7"/>
    <w:rsid w:val="00311DF7"/>
    <w:rsid w:val="0031567D"/>
    <w:rsid w:val="00317C31"/>
    <w:rsid w:val="00317FAE"/>
    <w:rsid w:val="003216F0"/>
    <w:rsid w:val="00325105"/>
    <w:rsid w:val="003270E6"/>
    <w:rsid w:val="0032787D"/>
    <w:rsid w:val="00330455"/>
    <w:rsid w:val="00332F84"/>
    <w:rsid w:val="003348F3"/>
    <w:rsid w:val="00337004"/>
    <w:rsid w:val="003372C0"/>
    <w:rsid w:val="00342769"/>
    <w:rsid w:val="00342ABD"/>
    <w:rsid w:val="0034396F"/>
    <w:rsid w:val="003528B7"/>
    <w:rsid w:val="00352EED"/>
    <w:rsid w:val="0035403A"/>
    <w:rsid w:val="00355672"/>
    <w:rsid w:val="00365B00"/>
    <w:rsid w:val="00367487"/>
    <w:rsid w:val="00370361"/>
    <w:rsid w:val="003723BD"/>
    <w:rsid w:val="003752FB"/>
    <w:rsid w:val="00375805"/>
    <w:rsid w:val="00376329"/>
    <w:rsid w:val="0038016F"/>
    <w:rsid w:val="00381ECA"/>
    <w:rsid w:val="00384EEE"/>
    <w:rsid w:val="00386ADB"/>
    <w:rsid w:val="003969A4"/>
    <w:rsid w:val="003970FE"/>
    <w:rsid w:val="003A128C"/>
    <w:rsid w:val="003A1970"/>
    <w:rsid w:val="003A24BB"/>
    <w:rsid w:val="003C5F7A"/>
    <w:rsid w:val="003D0250"/>
    <w:rsid w:val="003D463A"/>
    <w:rsid w:val="003D56F8"/>
    <w:rsid w:val="003F4953"/>
    <w:rsid w:val="00406A5B"/>
    <w:rsid w:val="004070C5"/>
    <w:rsid w:val="004070F1"/>
    <w:rsid w:val="00407F10"/>
    <w:rsid w:val="0041208F"/>
    <w:rsid w:val="00417A36"/>
    <w:rsid w:val="004231EB"/>
    <w:rsid w:val="0043371D"/>
    <w:rsid w:val="00437748"/>
    <w:rsid w:val="00441735"/>
    <w:rsid w:val="00447282"/>
    <w:rsid w:val="004658B1"/>
    <w:rsid w:val="00467C4C"/>
    <w:rsid w:val="00471E5E"/>
    <w:rsid w:val="00473641"/>
    <w:rsid w:val="004742BC"/>
    <w:rsid w:val="004838D4"/>
    <w:rsid w:val="00485D4F"/>
    <w:rsid w:val="0049287A"/>
    <w:rsid w:val="00494D5B"/>
    <w:rsid w:val="004969D5"/>
    <w:rsid w:val="00496B88"/>
    <w:rsid w:val="004A066F"/>
    <w:rsid w:val="004A5636"/>
    <w:rsid w:val="004A6947"/>
    <w:rsid w:val="004B3947"/>
    <w:rsid w:val="004B7231"/>
    <w:rsid w:val="004B7DF5"/>
    <w:rsid w:val="004C0D67"/>
    <w:rsid w:val="004C5991"/>
    <w:rsid w:val="004E5F05"/>
    <w:rsid w:val="004E6CCB"/>
    <w:rsid w:val="004E709B"/>
    <w:rsid w:val="004F25F4"/>
    <w:rsid w:val="004F2C57"/>
    <w:rsid w:val="004F5289"/>
    <w:rsid w:val="004F7856"/>
    <w:rsid w:val="005069BF"/>
    <w:rsid w:val="00510FAA"/>
    <w:rsid w:val="00525422"/>
    <w:rsid w:val="00530C44"/>
    <w:rsid w:val="005329FA"/>
    <w:rsid w:val="00533CCB"/>
    <w:rsid w:val="00535F35"/>
    <w:rsid w:val="00535F9A"/>
    <w:rsid w:val="0054062A"/>
    <w:rsid w:val="00541DF9"/>
    <w:rsid w:val="0054342A"/>
    <w:rsid w:val="005615DB"/>
    <w:rsid w:val="00562E7D"/>
    <w:rsid w:val="005659DC"/>
    <w:rsid w:val="00574F1F"/>
    <w:rsid w:val="0058436C"/>
    <w:rsid w:val="0059110C"/>
    <w:rsid w:val="00594543"/>
    <w:rsid w:val="00595DE4"/>
    <w:rsid w:val="005B1436"/>
    <w:rsid w:val="005B482A"/>
    <w:rsid w:val="005B65E3"/>
    <w:rsid w:val="005C6FD3"/>
    <w:rsid w:val="005D2205"/>
    <w:rsid w:val="005D4C67"/>
    <w:rsid w:val="005D6543"/>
    <w:rsid w:val="005E27A0"/>
    <w:rsid w:val="005E28C2"/>
    <w:rsid w:val="005E2E51"/>
    <w:rsid w:val="005E436B"/>
    <w:rsid w:val="005E75A1"/>
    <w:rsid w:val="005F3B9E"/>
    <w:rsid w:val="0060395D"/>
    <w:rsid w:val="0060441C"/>
    <w:rsid w:val="00630BB3"/>
    <w:rsid w:val="00634F82"/>
    <w:rsid w:val="006356BA"/>
    <w:rsid w:val="00637D7D"/>
    <w:rsid w:val="006637AF"/>
    <w:rsid w:val="006718FF"/>
    <w:rsid w:val="00672809"/>
    <w:rsid w:val="00674BCF"/>
    <w:rsid w:val="00674D0A"/>
    <w:rsid w:val="00677CD1"/>
    <w:rsid w:val="006808A3"/>
    <w:rsid w:val="00680C0A"/>
    <w:rsid w:val="00683590"/>
    <w:rsid w:val="006856FC"/>
    <w:rsid w:val="0068700B"/>
    <w:rsid w:val="006878AA"/>
    <w:rsid w:val="006905A5"/>
    <w:rsid w:val="006956EF"/>
    <w:rsid w:val="006A05EA"/>
    <w:rsid w:val="006A5650"/>
    <w:rsid w:val="006A7D3D"/>
    <w:rsid w:val="006B03F9"/>
    <w:rsid w:val="006B5113"/>
    <w:rsid w:val="006C0D24"/>
    <w:rsid w:val="006C49CD"/>
    <w:rsid w:val="006C50DA"/>
    <w:rsid w:val="006C6B67"/>
    <w:rsid w:val="006C6E5F"/>
    <w:rsid w:val="006D027D"/>
    <w:rsid w:val="006D1231"/>
    <w:rsid w:val="006D14B7"/>
    <w:rsid w:val="006D3BE5"/>
    <w:rsid w:val="006D7E32"/>
    <w:rsid w:val="006E28A1"/>
    <w:rsid w:val="006E44B7"/>
    <w:rsid w:val="006F1413"/>
    <w:rsid w:val="006F1751"/>
    <w:rsid w:val="006F7C8E"/>
    <w:rsid w:val="00700D68"/>
    <w:rsid w:val="00700FAC"/>
    <w:rsid w:val="007018A9"/>
    <w:rsid w:val="00702DD4"/>
    <w:rsid w:val="00705C0E"/>
    <w:rsid w:val="00707AC5"/>
    <w:rsid w:val="00721900"/>
    <w:rsid w:val="00721F6D"/>
    <w:rsid w:val="00733B26"/>
    <w:rsid w:val="0073410A"/>
    <w:rsid w:val="00737736"/>
    <w:rsid w:val="00737E06"/>
    <w:rsid w:val="007422E9"/>
    <w:rsid w:val="00751EC5"/>
    <w:rsid w:val="00752F79"/>
    <w:rsid w:val="0075309D"/>
    <w:rsid w:val="0076797A"/>
    <w:rsid w:val="00771C41"/>
    <w:rsid w:val="0077397E"/>
    <w:rsid w:val="0077667F"/>
    <w:rsid w:val="00783447"/>
    <w:rsid w:val="00784105"/>
    <w:rsid w:val="0078788C"/>
    <w:rsid w:val="0079606D"/>
    <w:rsid w:val="007A1E2D"/>
    <w:rsid w:val="007A20C0"/>
    <w:rsid w:val="007A45CE"/>
    <w:rsid w:val="007A669D"/>
    <w:rsid w:val="007A7FAE"/>
    <w:rsid w:val="007B0A12"/>
    <w:rsid w:val="007B1D96"/>
    <w:rsid w:val="007B4BEA"/>
    <w:rsid w:val="007C1B87"/>
    <w:rsid w:val="007C3906"/>
    <w:rsid w:val="007C4B11"/>
    <w:rsid w:val="007D450E"/>
    <w:rsid w:val="007E455F"/>
    <w:rsid w:val="007F1BD0"/>
    <w:rsid w:val="007F5C9B"/>
    <w:rsid w:val="00801C9E"/>
    <w:rsid w:val="00815EA2"/>
    <w:rsid w:val="008225E1"/>
    <w:rsid w:val="00827C5D"/>
    <w:rsid w:val="00833B14"/>
    <w:rsid w:val="0084321A"/>
    <w:rsid w:val="00843339"/>
    <w:rsid w:val="00846581"/>
    <w:rsid w:val="00846B95"/>
    <w:rsid w:val="00850252"/>
    <w:rsid w:val="00857D7E"/>
    <w:rsid w:val="00861641"/>
    <w:rsid w:val="008635FC"/>
    <w:rsid w:val="00863A13"/>
    <w:rsid w:val="00865D2D"/>
    <w:rsid w:val="0086775C"/>
    <w:rsid w:val="00872894"/>
    <w:rsid w:val="008735DC"/>
    <w:rsid w:val="00875723"/>
    <w:rsid w:val="008763AE"/>
    <w:rsid w:val="00877FCC"/>
    <w:rsid w:val="00880020"/>
    <w:rsid w:val="00883A76"/>
    <w:rsid w:val="00883E94"/>
    <w:rsid w:val="00892914"/>
    <w:rsid w:val="00896AA9"/>
    <w:rsid w:val="008B53C6"/>
    <w:rsid w:val="008C2FAE"/>
    <w:rsid w:val="008D18F5"/>
    <w:rsid w:val="008E34ED"/>
    <w:rsid w:val="008E77EB"/>
    <w:rsid w:val="0090016F"/>
    <w:rsid w:val="00900BCE"/>
    <w:rsid w:val="00901B72"/>
    <w:rsid w:val="00903B38"/>
    <w:rsid w:val="00907321"/>
    <w:rsid w:val="00913237"/>
    <w:rsid w:val="00915E52"/>
    <w:rsid w:val="009205FF"/>
    <w:rsid w:val="0092164B"/>
    <w:rsid w:val="00922569"/>
    <w:rsid w:val="00927146"/>
    <w:rsid w:val="00927BA8"/>
    <w:rsid w:val="00933939"/>
    <w:rsid w:val="00934D38"/>
    <w:rsid w:val="00941ED8"/>
    <w:rsid w:val="00945A82"/>
    <w:rsid w:val="00950FFE"/>
    <w:rsid w:val="00953BD0"/>
    <w:rsid w:val="00960354"/>
    <w:rsid w:val="00964129"/>
    <w:rsid w:val="009711DF"/>
    <w:rsid w:val="009756DB"/>
    <w:rsid w:val="00976521"/>
    <w:rsid w:val="00977266"/>
    <w:rsid w:val="00982F76"/>
    <w:rsid w:val="00983E19"/>
    <w:rsid w:val="00985645"/>
    <w:rsid w:val="009901EE"/>
    <w:rsid w:val="00991BE9"/>
    <w:rsid w:val="00992D47"/>
    <w:rsid w:val="009A31F5"/>
    <w:rsid w:val="009A31FE"/>
    <w:rsid w:val="009A5B49"/>
    <w:rsid w:val="009B6302"/>
    <w:rsid w:val="009C05D1"/>
    <w:rsid w:val="009C3A80"/>
    <w:rsid w:val="009C4A16"/>
    <w:rsid w:val="009C4FDC"/>
    <w:rsid w:val="009D0F43"/>
    <w:rsid w:val="009D3863"/>
    <w:rsid w:val="009F069A"/>
    <w:rsid w:val="009F40E0"/>
    <w:rsid w:val="009F4723"/>
    <w:rsid w:val="00A13B65"/>
    <w:rsid w:val="00A14EB3"/>
    <w:rsid w:val="00A17D8A"/>
    <w:rsid w:val="00A23D9A"/>
    <w:rsid w:val="00A26A4F"/>
    <w:rsid w:val="00A273FE"/>
    <w:rsid w:val="00A2768F"/>
    <w:rsid w:val="00A30180"/>
    <w:rsid w:val="00A415EC"/>
    <w:rsid w:val="00A46B09"/>
    <w:rsid w:val="00A47488"/>
    <w:rsid w:val="00A517F1"/>
    <w:rsid w:val="00A545CF"/>
    <w:rsid w:val="00A64929"/>
    <w:rsid w:val="00A662E4"/>
    <w:rsid w:val="00A666A7"/>
    <w:rsid w:val="00A66C30"/>
    <w:rsid w:val="00A70BAE"/>
    <w:rsid w:val="00A712E8"/>
    <w:rsid w:val="00A74853"/>
    <w:rsid w:val="00A74E3C"/>
    <w:rsid w:val="00A77B38"/>
    <w:rsid w:val="00A815F0"/>
    <w:rsid w:val="00A81DC2"/>
    <w:rsid w:val="00A95956"/>
    <w:rsid w:val="00A97CCB"/>
    <w:rsid w:val="00AA0A64"/>
    <w:rsid w:val="00AA0F02"/>
    <w:rsid w:val="00AA1A66"/>
    <w:rsid w:val="00AA5CF1"/>
    <w:rsid w:val="00AB0D8B"/>
    <w:rsid w:val="00AB11B4"/>
    <w:rsid w:val="00AB28F8"/>
    <w:rsid w:val="00AB2912"/>
    <w:rsid w:val="00AC354C"/>
    <w:rsid w:val="00AC379A"/>
    <w:rsid w:val="00AC4E0C"/>
    <w:rsid w:val="00AC7718"/>
    <w:rsid w:val="00AD3457"/>
    <w:rsid w:val="00AE3363"/>
    <w:rsid w:val="00AE4F49"/>
    <w:rsid w:val="00AE64C7"/>
    <w:rsid w:val="00B030B6"/>
    <w:rsid w:val="00B0478E"/>
    <w:rsid w:val="00B04CD4"/>
    <w:rsid w:val="00B10CCE"/>
    <w:rsid w:val="00B11466"/>
    <w:rsid w:val="00B12F7B"/>
    <w:rsid w:val="00B133AC"/>
    <w:rsid w:val="00B158AC"/>
    <w:rsid w:val="00B175BE"/>
    <w:rsid w:val="00B22615"/>
    <w:rsid w:val="00B240DE"/>
    <w:rsid w:val="00B257BB"/>
    <w:rsid w:val="00B26B38"/>
    <w:rsid w:val="00B3208B"/>
    <w:rsid w:val="00B35D50"/>
    <w:rsid w:val="00B3651A"/>
    <w:rsid w:val="00B36836"/>
    <w:rsid w:val="00B46D66"/>
    <w:rsid w:val="00B505FE"/>
    <w:rsid w:val="00B602AF"/>
    <w:rsid w:val="00B63E9C"/>
    <w:rsid w:val="00B6645D"/>
    <w:rsid w:val="00B71624"/>
    <w:rsid w:val="00B72FBC"/>
    <w:rsid w:val="00B734CD"/>
    <w:rsid w:val="00B80AB9"/>
    <w:rsid w:val="00B82ED1"/>
    <w:rsid w:val="00B9580A"/>
    <w:rsid w:val="00B9719B"/>
    <w:rsid w:val="00B97BF9"/>
    <w:rsid w:val="00BA741C"/>
    <w:rsid w:val="00BA7E87"/>
    <w:rsid w:val="00BB2CCE"/>
    <w:rsid w:val="00BB5F68"/>
    <w:rsid w:val="00BD3DEF"/>
    <w:rsid w:val="00BD6F03"/>
    <w:rsid w:val="00BE133A"/>
    <w:rsid w:val="00BE1CCC"/>
    <w:rsid w:val="00BE5F46"/>
    <w:rsid w:val="00BE6E40"/>
    <w:rsid w:val="00BF0CD0"/>
    <w:rsid w:val="00BF12D9"/>
    <w:rsid w:val="00BF58B5"/>
    <w:rsid w:val="00BF5993"/>
    <w:rsid w:val="00BF5CFE"/>
    <w:rsid w:val="00BF7E51"/>
    <w:rsid w:val="00C02A07"/>
    <w:rsid w:val="00C068F2"/>
    <w:rsid w:val="00C132C7"/>
    <w:rsid w:val="00C22750"/>
    <w:rsid w:val="00C23468"/>
    <w:rsid w:val="00C24E1B"/>
    <w:rsid w:val="00C25A42"/>
    <w:rsid w:val="00C315B3"/>
    <w:rsid w:val="00C326A4"/>
    <w:rsid w:val="00C32995"/>
    <w:rsid w:val="00C3688F"/>
    <w:rsid w:val="00C36E92"/>
    <w:rsid w:val="00C37DB8"/>
    <w:rsid w:val="00C421E9"/>
    <w:rsid w:val="00C4615E"/>
    <w:rsid w:val="00C467C3"/>
    <w:rsid w:val="00C46BAC"/>
    <w:rsid w:val="00C51156"/>
    <w:rsid w:val="00C540DB"/>
    <w:rsid w:val="00C604D8"/>
    <w:rsid w:val="00C62C64"/>
    <w:rsid w:val="00C63CBB"/>
    <w:rsid w:val="00C64E6C"/>
    <w:rsid w:val="00C65A7E"/>
    <w:rsid w:val="00C7049F"/>
    <w:rsid w:val="00C71413"/>
    <w:rsid w:val="00C75AF0"/>
    <w:rsid w:val="00C8394E"/>
    <w:rsid w:val="00C87FD2"/>
    <w:rsid w:val="00C91624"/>
    <w:rsid w:val="00C91704"/>
    <w:rsid w:val="00C94480"/>
    <w:rsid w:val="00C9465E"/>
    <w:rsid w:val="00C94E7D"/>
    <w:rsid w:val="00C956D7"/>
    <w:rsid w:val="00CA0C68"/>
    <w:rsid w:val="00CA13E2"/>
    <w:rsid w:val="00CA33C5"/>
    <w:rsid w:val="00CB08C6"/>
    <w:rsid w:val="00CC3BA5"/>
    <w:rsid w:val="00CC5BA0"/>
    <w:rsid w:val="00CC6D0F"/>
    <w:rsid w:val="00CD41C3"/>
    <w:rsid w:val="00CD68A5"/>
    <w:rsid w:val="00CE07C1"/>
    <w:rsid w:val="00CE4C2A"/>
    <w:rsid w:val="00CE6260"/>
    <w:rsid w:val="00CF09DD"/>
    <w:rsid w:val="00CF4274"/>
    <w:rsid w:val="00D0538B"/>
    <w:rsid w:val="00D11DF7"/>
    <w:rsid w:val="00D12090"/>
    <w:rsid w:val="00D169AD"/>
    <w:rsid w:val="00D21CB1"/>
    <w:rsid w:val="00D24853"/>
    <w:rsid w:val="00D32084"/>
    <w:rsid w:val="00D34504"/>
    <w:rsid w:val="00D41671"/>
    <w:rsid w:val="00D42484"/>
    <w:rsid w:val="00D43B1E"/>
    <w:rsid w:val="00D51D57"/>
    <w:rsid w:val="00D545A6"/>
    <w:rsid w:val="00D621F7"/>
    <w:rsid w:val="00D62E6B"/>
    <w:rsid w:val="00D764CB"/>
    <w:rsid w:val="00D809EC"/>
    <w:rsid w:val="00D92FCD"/>
    <w:rsid w:val="00D95A6C"/>
    <w:rsid w:val="00D96836"/>
    <w:rsid w:val="00D96A00"/>
    <w:rsid w:val="00DA69A1"/>
    <w:rsid w:val="00DB1FF5"/>
    <w:rsid w:val="00DC574D"/>
    <w:rsid w:val="00DD2E28"/>
    <w:rsid w:val="00DD580F"/>
    <w:rsid w:val="00DD741C"/>
    <w:rsid w:val="00DE372F"/>
    <w:rsid w:val="00DE5490"/>
    <w:rsid w:val="00DF1710"/>
    <w:rsid w:val="00E03C5F"/>
    <w:rsid w:val="00E1028A"/>
    <w:rsid w:val="00E10E67"/>
    <w:rsid w:val="00E13692"/>
    <w:rsid w:val="00E15EA6"/>
    <w:rsid w:val="00E27363"/>
    <w:rsid w:val="00E31C37"/>
    <w:rsid w:val="00E363AE"/>
    <w:rsid w:val="00E403F7"/>
    <w:rsid w:val="00E41604"/>
    <w:rsid w:val="00E46256"/>
    <w:rsid w:val="00E61E17"/>
    <w:rsid w:val="00E67BAC"/>
    <w:rsid w:val="00E73445"/>
    <w:rsid w:val="00E76672"/>
    <w:rsid w:val="00E76AFE"/>
    <w:rsid w:val="00E76B11"/>
    <w:rsid w:val="00E83DD5"/>
    <w:rsid w:val="00E83F18"/>
    <w:rsid w:val="00E94F41"/>
    <w:rsid w:val="00E9692D"/>
    <w:rsid w:val="00EA1ED3"/>
    <w:rsid w:val="00EA2F73"/>
    <w:rsid w:val="00EB037E"/>
    <w:rsid w:val="00EB3978"/>
    <w:rsid w:val="00EB3BAB"/>
    <w:rsid w:val="00EC0DA4"/>
    <w:rsid w:val="00ED2C6A"/>
    <w:rsid w:val="00ED35E1"/>
    <w:rsid w:val="00ED6232"/>
    <w:rsid w:val="00ED6AB0"/>
    <w:rsid w:val="00EE2F4B"/>
    <w:rsid w:val="00EE3AEB"/>
    <w:rsid w:val="00EE5450"/>
    <w:rsid w:val="00EF184E"/>
    <w:rsid w:val="00F006C3"/>
    <w:rsid w:val="00F02FC7"/>
    <w:rsid w:val="00F0386C"/>
    <w:rsid w:val="00F07C69"/>
    <w:rsid w:val="00F07E24"/>
    <w:rsid w:val="00F12F33"/>
    <w:rsid w:val="00F20391"/>
    <w:rsid w:val="00F2494F"/>
    <w:rsid w:val="00F2502D"/>
    <w:rsid w:val="00F271A5"/>
    <w:rsid w:val="00F3509A"/>
    <w:rsid w:val="00F41839"/>
    <w:rsid w:val="00F47082"/>
    <w:rsid w:val="00F508C0"/>
    <w:rsid w:val="00F5187C"/>
    <w:rsid w:val="00F52E58"/>
    <w:rsid w:val="00F5541A"/>
    <w:rsid w:val="00F5699B"/>
    <w:rsid w:val="00F63512"/>
    <w:rsid w:val="00F63568"/>
    <w:rsid w:val="00F65503"/>
    <w:rsid w:val="00F657A1"/>
    <w:rsid w:val="00F65DD8"/>
    <w:rsid w:val="00F71ADA"/>
    <w:rsid w:val="00F71B45"/>
    <w:rsid w:val="00F75631"/>
    <w:rsid w:val="00F770C2"/>
    <w:rsid w:val="00F81FDC"/>
    <w:rsid w:val="00F82128"/>
    <w:rsid w:val="00F90174"/>
    <w:rsid w:val="00F90FBF"/>
    <w:rsid w:val="00FA3912"/>
    <w:rsid w:val="00FA7725"/>
    <w:rsid w:val="00FB12F2"/>
    <w:rsid w:val="00FC1010"/>
    <w:rsid w:val="00FC17AD"/>
    <w:rsid w:val="00FC487F"/>
    <w:rsid w:val="00FC6381"/>
    <w:rsid w:val="00FC7994"/>
    <w:rsid w:val="00FE0E66"/>
    <w:rsid w:val="00FE1B39"/>
    <w:rsid w:val="00FE2127"/>
    <w:rsid w:val="00FF1D3A"/>
    <w:rsid w:val="00FF3016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8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7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1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EE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6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FD3"/>
  </w:style>
  <w:style w:type="paragraph" w:styleId="a9">
    <w:name w:val="footer"/>
    <w:basedOn w:val="a"/>
    <w:link w:val="aa"/>
    <w:uiPriority w:val="99"/>
    <w:unhideWhenUsed/>
    <w:rsid w:val="005C6F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FD3"/>
  </w:style>
  <w:style w:type="character" w:styleId="ab">
    <w:name w:val="FollowedHyperlink"/>
    <w:basedOn w:val="a0"/>
    <w:uiPriority w:val="99"/>
    <w:semiHidden/>
    <w:unhideWhenUsed/>
    <w:rsid w:val="00B158A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1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8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7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1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EE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6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FD3"/>
  </w:style>
  <w:style w:type="paragraph" w:styleId="a9">
    <w:name w:val="footer"/>
    <w:basedOn w:val="a"/>
    <w:link w:val="aa"/>
    <w:uiPriority w:val="99"/>
    <w:unhideWhenUsed/>
    <w:rsid w:val="005C6F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FD3"/>
  </w:style>
  <w:style w:type="character" w:styleId="ab">
    <w:name w:val="FollowedHyperlink"/>
    <w:basedOn w:val="a0"/>
    <w:uiPriority w:val="99"/>
    <w:semiHidden/>
    <w:unhideWhenUsed/>
    <w:rsid w:val="00B158A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1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2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74365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37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445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7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3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0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7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6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6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1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2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1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8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9587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7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92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7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0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6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6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2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6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3CA0-2B9D-4D78-908F-1E171E81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4-09-01T09:43:00Z</cp:lastPrinted>
  <dcterms:created xsi:type="dcterms:W3CDTF">2014-08-22T08:06:00Z</dcterms:created>
  <dcterms:modified xsi:type="dcterms:W3CDTF">2015-01-30T05:56:00Z</dcterms:modified>
</cp:coreProperties>
</file>